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Pr="00244756" w:rsidRDefault="002B0E2D" w:rsidP="00C12299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244756" w:rsidRDefault="007830B2" w:rsidP="00C12299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244756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0B9AE44C" w:rsidR="007830B2" w:rsidRPr="00244756" w:rsidRDefault="008A65D6" w:rsidP="00C12299">
      <w:pPr>
        <w:spacing w:after="120"/>
        <w:ind w:right="-31"/>
        <w:jc w:val="right"/>
        <w:rPr>
          <w:rFonts w:ascii="Segoe UI" w:hAnsi="Segoe UI" w:cs="Segoe UI"/>
          <w:b/>
        </w:rPr>
      </w:pPr>
      <w:r w:rsidRPr="00B25762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1FC8177C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019800" cy="510540"/>
                <wp:effectExtent l="0" t="0" r="19050" b="2286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105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20570" w14:textId="54440F74" w:rsidR="00886B65" w:rsidRPr="00607954" w:rsidRDefault="00544CFD" w:rsidP="00AD7D5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Moc przygód</w:t>
                            </w:r>
                            <w:r w:rsidR="008A65D6" w:rsidRPr="00607954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 z </w:t>
                            </w:r>
                            <w:r w:rsidR="00AD7D51" w:rsidRPr="00607954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Bluey! </w:t>
                            </w:r>
                            <w:r w:rsidR="00AD7D51" w:rsidRPr="00607954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br/>
                              <w:t>Czas na wspólną zabawę</w:t>
                            </w:r>
                            <w:r w:rsidR="008A65D6" w:rsidRPr="00607954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 w Atrium Targówek</w:t>
                            </w:r>
                            <w:r w:rsidR="00AD7D51" w:rsidRPr="00607954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! </w:t>
                            </w:r>
                          </w:p>
                          <w:p w14:paraId="7B9EF809" w14:textId="77777777" w:rsidR="00886B65" w:rsidRDefault="00886B65" w:rsidP="00AD7D51">
                            <w:pPr>
                              <w:spacing w:line="278" w:lineRule="auto"/>
                              <w:ind w:right="737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7400B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8pt;margin-top:25.65pt;width:474pt;height:40.2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" filled="f" strokeweight=".16936mm">
                <v:textbox inset="0,0,0,0">
                  <w:txbxContent>
                    <w:p w14:paraId="44020570" w14:textId="54440F74" w:rsidR="00886B65" w:rsidRPr="00607954" w:rsidRDefault="00544CFD" w:rsidP="00AD7D51">
                      <w:pPr>
                        <w:jc w:val="center"/>
                        <w:rPr>
                          <w:rFonts w:ascii="Segoe UI" w:hAnsi="Segoe UI" w:cs="Segoe U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>Moc przygód</w:t>
                      </w:r>
                      <w:r w:rsidR="008A65D6" w:rsidRPr="00607954"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 z </w:t>
                      </w:r>
                      <w:proofErr w:type="spellStart"/>
                      <w:r w:rsidR="00AD7D51" w:rsidRPr="00607954">
                        <w:rPr>
                          <w:rFonts w:ascii="Segoe UI" w:hAnsi="Segoe UI" w:cs="Segoe UI"/>
                          <w:b/>
                          <w:sz w:val="26"/>
                        </w:rPr>
                        <w:t>Bluey</w:t>
                      </w:r>
                      <w:proofErr w:type="spellEnd"/>
                      <w:r w:rsidR="00AD7D51" w:rsidRPr="00607954"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! </w:t>
                      </w:r>
                      <w:r w:rsidR="00AD7D51" w:rsidRPr="00607954">
                        <w:rPr>
                          <w:rFonts w:ascii="Segoe UI" w:hAnsi="Segoe UI" w:cs="Segoe UI"/>
                          <w:b/>
                          <w:sz w:val="26"/>
                        </w:rPr>
                        <w:br/>
                        <w:t>Czas na wspólną zabawę</w:t>
                      </w:r>
                      <w:r w:rsidR="008A65D6" w:rsidRPr="00607954"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 w Atrium Targówek</w:t>
                      </w:r>
                      <w:r w:rsidR="00AD7D51" w:rsidRPr="00607954"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! </w:t>
                      </w:r>
                    </w:p>
                    <w:p w14:paraId="7B9EF809" w14:textId="77777777" w:rsidR="00886B65" w:rsidRDefault="00886B65" w:rsidP="00AD7D51">
                      <w:pPr>
                        <w:spacing w:line="278" w:lineRule="auto"/>
                        <w:ind w:right="737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7400B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B25762">
        <w:rPr>
          <w:rFonts w:ascii="Segoe UI" w:hAnsi="Segoe UI" w:cs="Segoe UI"/>
          <w:sz w:val="18"/>
          <w:szCs w:val="18"/>
        </w:rPr>
        <w:t>Warszawa,</w:t>
      </w:r>
      <w:r w:rsidR="007C0D61" w:rsidRPr="00B25762">
        <w:rPr>
          <w:rFonts w:ascii="Segoe UI" w:hAnsi="Segoe UI" w:cs="Segoe UI"/>
          <w:sz w:val="18"/>
          <w:szCs w:val="18"/>
        </w:rPr>
        <w:t xml:space="preserve"> </w:t>
      </w:r>
      <w:r w:rsidR="00B25762" w:rsidRPr="00B25762">
        <w:rPr>
          <w:rFonts w:ascii="Segoe UI" w:hAnsi="Segoe UI" w:cs="Segoe UI"/>
          <w:sz w:val="18"/>
          <w:szCs w:val="18"/>
        </w:rPr>
        <w:t>1</w:t>
      </w:r>
      <w:r w:rsidR="002857CA">
        <w:rPr>
          <w:rFonts w:ascii="Segoe UI" w:hAnsi="Segoe UI" w:cs="Segoe UI"/>
          <w:sz w:val="18"/>
          <w:szCs w:val="18"/>
        </w:rPr>
        <w:t>6</w:t>
      </w:r>
      <w:r w:rsidRPr="00B25762">
        <w:rPr>
          <w:rFonts w:ascii="Segoe UI" w:hAnsi="Segoe UI" w:cs="Segoe UI"/>
          <w:sz w:val="18"/>
          <w:szCs w:val="18"/>
        </w:rPr>
        <w:t xml:space="preserve"> kwietnia </w:t>
      </w:r>
      <w:r w:rsidR="005D57EE" w:rsidRPr="00B25762">
        <w:rPr>
          <w:rFonts w:ascii="Segoe UI" w:hAnsi="Segoe UI" w:cs="Segoe UI"/>
          <w:sz w:val="18"/>
          <w:szCs w:val="18"/>
        </w:rPr>
        <w:t>202</w:t>
      </w:r>
      <w:r w:rsidR="007224DD" w:rsidRPr="00B25762">
        <w:rPr>
          <w:rFonts w:ascii="Segoe UI" w:hAnsi="Segoe UI" w:cs="Segoe UI"/>
          <w:sz w:val="18"/>
          <w:szCs w:val="18"/>
        </w:rPr>
        <w:t>4</w:t>
      </w:r>
      <w:r w:rsidR="00776907" w:rsidRPr="00B25762">
        <w:rPr>
          <w:rFonts w:ascii="Segoe UI" w:hAnsi="Segoe UI" w:cs="Segoe UI"/>
          <w:sz w:val="18"/>
          <w:szCs w:val="18"/>
        </w:rPr>
        <w:t xml:space="preserve"> r.</w:t>
      </w:r>
    </w:p>
    <w:p w14:paraId="494F021E" w14:textId="1F355F1D" w:rsidR="006713F7" w:rsidRDefault="006713F7" w:rsidP="00C12299">
      <w:pPr>
        <w:spacing w:after="120"/>
        <w:jc w:val="both"/>
        <w:rPr>
          <w:rFonts w:ascii="Segoe UI" w:hAnsi="Segoe UI" w:cs="Segoe UI"/>
        </w:rPr>
      </w:pPr>
      <w:bookmarkStart w:id="0" w:name="_Hlk62133027"/>
    </w:p>
    <w:p w14:paraId="6D75E005" w14:textId="26F74ADE" w:rsidR="00AD7D51" w:rsidRPr="00F33A5D" w:rsidRDefault="00AD7D51" w:rsidP="00C12299">
      <w:pPr>
        <w:spacing w:after="120"/>
        <w:jc w:val="both"/>
        <w:rPr>
          <w:rFonts w:ascii="Segoe UI" w:hAnsi="Segoe UI" w:cs="Segoe UI"/>
          <w:b/>
          <w:bCs/>
          <w:sz w:val="20"/>
          <w:szCs w:val="20"/>
        </w:rPr>
      </w:pPr>
      <w:bookmarkStart w:id="1" w:name="_Hlk125385725"/>
      <w:r w:rsidRPr="00F33A5D">
        <w:rPr>
          <w:rFonts w:ascii="Segoe UI" w:hAnsi="Segoe UI" w:cs="Segoe UI"/>
          <w:b/>
          <w:bCs/>
          <w:sz w:val="20"/>
          <w:szCs w:val="20"/>
        </w:rPr>
        <w:t>Dla wszystkich małych i dużych fanów serii animowanej „Bluey”, nadchodzi niezwykła okazja do wspólnej zabawy</w:t>
      </w:r>
      <w:r w:rsidR="00544CFD">
        <w:rPr>
          <w:rFonts w:ascii="Segoe UI" w:hAnsi="Segoe UI" w:cs="Segoe UI"/>
          <w:b/>
          <w:bCs/>
          <w:sz w:val="20"/>
          <w:szCs w:val="20"/>
        </w:rPr>
        <w:t>!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44CFD">
        <w:rPr>
          <w:rFonts w:ascii="Segoe UI" w:hAnsi="Segoe UI" w:cs="Segoe UI"/>
          <w:b/>
          <w:bCs/>
          <w:sz w:val="20"/>
          <w:szCs w:val="20"/>
        </w:rPr>
        <w:t>Odwiedź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60F82">
        <w:rPr>
          <w:rFonts w:ascii="Segoe UI" w:hAnsi="Segoe UI" w:cs="Segoe UI"/>
          <w:b/>
          <w:bCs/>
          <w:sz w:val="20"/>
          <w:szCs w:val="20"/>
        </w:rPr>
        <w:t>Atrium Targówek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już </w:t>
      </w:r>
      <w:r w:rsidR="00860F82">
        <w:rPr>
          <w:rFonts w:ascii="Segoe UI" w:hAnsi="Segoe UI" w:cs="Segoe UI"/>
          <w:b/>
          <w:bCs/>
          <w:sz w:val="20"/>
          <w:szCs w:val="20"/>
        </w:rPr>
        <w:t>19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i</w:t>
      </w:r>
      <w:r w:rsidR="00DE1986">
        <w:rPr>
          <w:rFonts w:ascii="Segoe UI" w:hAnsi="Segoe UI" w:cs="Segoe UI"/>
          <w:b/>
          <w:bCs/>
          <w:sz w:val="20"/>
          <w:szCs w:val="20"/>
        </w:rPr>
        <w:t> </w:t>
      </w:r>
      <w:r w:rsidRPr="00F33A5D">
        <w:rPr>
          <w:rFonts w:ascii="Segoe UI" w:hAnsi="Segoe UI" w:cs="Segoe UI"/>
          <w:b/>
          <w:bCs/>
          <w:sz w:val="20"/>
          <w:szCs w:val="20"/>
        </w:rPr>
        <w:t>2</w:t>
      </w:r>
      <w:r w:rsidR="00860F82">
        <w:rPr>
          <w:rFonts w:ascii="Segoe UI" w:hAnsi="Segoe UI" w:cs="Segoe UI"/>
          <w:b/>
          <w:bCs/>
          <w:sz w:val="20"/>
          <w:szCs w:val="20"/>
        </w:rPr>
        <w:t>0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E1986">
        <w:rPr>
          <w:rFonts w:ascii="Segoe UI" w:hAnsi="Segoe UI" w:cs="Segoe UI"/>
          <w:b/>
          <w:bCs/>
          <w:sz w:val="20"/>
          <w:szCs w:val="20"/>
        </w:rPr>
        <w:t>kwietnia</w:t>
      </w:r>
      <w:r w:rsidRPr="00F33A5D">
        <w:rPr>
          <w:rFonts w:ascii="Segoe UI" w:hAnsi="Segoe UI" w:cs="Segoe UI"/>
          <w:b/>
          <w:bCs/>
          <w:sz w:val="20"/>
          <w:szCs w:val="20"/>
        </w:rPr>
        <w:t>! Zrób sobie pamiątkowe zdjęcie z „Bluey”</w:t>
      </w:r>
      <w:r w:rsidR="008A65D6">
        <w:rPr>
          <w:rFonts w:ascii="Segoe UI" w:hAnsi="Segoe UI" w:cs="Segoe UI"/>
          <w:b/>
          <w:bCs/>
          <w:sz w:val="20"/>
          <w:szCs w:val="20"/>
        </w:rPr>
        <w:t xml:space="preserve"> i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weź udział w kreatywnych warsztatach</w:t>
      </w:r>
      <w:r w:rsidR="008A65D6">
        <w:rPr>
          <w:rFonts w:ascii="Segoe UI" w:hAnsi="Segoe UI" w:cs="Segoe UI"/>
          <w:b/>
          <w:bCs/>
          <w:sz w:val="20"/>
          <w:szCs w:val="20"/>
        </w:rPr>
        <w:t>!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bookmarkEnd w:id="1"/>
    <w:p w14:paraId="0F59EA16" w14:textId="06CB6FBE" w:rsidR="00AD7D51" w:rsidRPr="00F33A5D" w:rsidRDefault="00AD7D51" w:rsidP="00C12299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>Już</w:t>
      </w:r>
      <w:r w:rsidR="00860F82">
        <w:rPr>
          <w:rFonts w:ascii="Segoe UI" w:hAnsi="Segoe UI" w:cs="Segoe UI"/>
          <w:sz w:val="20"/>
          <w:szCs w:val="20"/>
        </w:rPr>
        <w:t xml:space="preserve"> </w:t>
      </w:r>
      <w:r w:rsidR="00860F82" w:rsidRPr="00860F82">
        <w:rPr>
          <w:rFonts w:ascii="Segoe UI" w:hAnsi="Segoe UI" w:cs="Segoe UI"/>
          <w:b/>
          <w:bCs/>
          <w:sz w:val="20"/>
          <w:szCs w:val="20"/>
        </w:rPr>
        <w:t>19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i 2</w:t>
      </w:r>
      <w:r w:rsidR="00860F82">
        <w:rPr>
          <w:rFonts w:ascii="Segoe UI" w:hAnsi="Segoe UI" w:cs="Segoe UI"/>
          <w:b/>
          <w:bCs/>
          <w:sz w:val="20"/>
          <w:szCs w:val="20"/>
        </w:rPr>
        <w:t>0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E1986">
        <w:rPr>
          <w:rFonts w:ascii="Segoe UI" w:hAnsi="Segoe UI" w:cs="Segoe UI"/>
          <w:b/>
          <w:bCs/>
          <w:sz w:val="20"/>
          <w:szCs w:val="20"/>
        </w:rPr>
        <w:t>kwietnia</w:t>
      </w:r>
      <w:r w:rsidR="00DE1986" w:rsidRPr="00F33A5D">
        <w:rPr>
          <w:rFonts w:ascii="Segoe UI" w:hAnsi="Segoe UI" w:cs="Segoe UI"/>
          <w:sz w:val="20"/>
          <w:szCs w:val="20"/>
        </w:rPr>
        <w:t xml:space="preserve"> 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centrum handlowe </w:t>
      </w:r>
      <w:r w:rsidR="00860F82">
        <w:rPr>
          <w:rFonts w:ascii="Segoe UI" w:hAnsi="Segoe UI" w:cs="Segoe UI"/>
          <w:b/>
          <w:bCs/>
          <w:sz w:val="20"/>
          <w:szCs w:val="20"/>
        </w:rPr>
        <w:t>Atrium Targówek</w:t>
      </w:r>
      <w:r w:rsidRPr="00F33A5D">
        <w:rPr>
          <w:rFonts w:ascii="Segoe UI" w:hAnsi="Segoe UI" w:cs="Segoe UI"/>
          <w:sz w:val="20"/>
          <w:szCs w:val="20"/>
        </w:rPr>
        <w:t xml:space="preserve"> zmieni się w krainę bajkowych przygód, gdzie dzieci i ich rodzice będą </w:t>
      </w:r>
      <w:r w:rsidR="00544CFD" w:rsidRPr="00F33A5D">
        <w:rPr>
          <w:rFonts w:ascii="Segoe UI" w:hAnsi="Segoe UI" w:cs="Segoe UI"/>
          <w:sz w:val="20"/>
          <w:szCs w:val="20"/>
        </w:rPr>
        <w:t>mog</w:t>
      </w:r>
      <w:r w:rsidR="00544CFD">
        <w:rPr>
          <w:rFonts w:ascii="Segoe UI" w:hAnsi="Segoe UI" w:cs="Segoe UI"/>
          <w:sz w:val="20"/>
          <w:szCs w:val="20"/>
        </w:rPr>
        <w:t>li</w:t>
      </w:r>
      <w:r w:rsidR="00544CFD" w:rsidRPr="00F33A5D">
        <w:rPr>
          <w:rFonts w:ascii="Segoe UI" w:hAnsi="Segoe UI" w:cs="Segoe UI"/>
          <w:sz w:val="20"/>
          <w:szCs w:val="20"/>
        </w:rPr>
        <w:t xml:space="preserve"> </w:t>
      </w:r>
      <w:r w:rsidRPr="00F33A5D">
        <w:rPr>
          <w:rFonts w:ascii="Segoe UI" w:hAnsi="Segoe UI" w:cs="Segoe UI"/>
          <w:sz w:val="20"/>
          <w:szCs w:val="20"/>
        </w:rPr>
        <w:t>wspólnie odkrywać uroki ulubionej kreskówkowej rodziny. Organizatorzy zapewnią niezapomniane emocje i edukacyjną rozrywkę dla najmłodszych.</w:t>
      </w:r>
    </w:p>
    <w:p w14:paraId="7529EB3C" w14:textId="5BB7B6F1" w:rsidR="002A7206" w:rsidRPr="008A65D6" w:rsidRDefault="002A7206" w:rsidP="002A7206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8A65D6">
        <w:rPr>
          <w:rFonts w:ascii="Segoe UI" w:hAnsi="Segoe UI" w:cs="Segoe UI"/>
          <w:sz w:val="20"/>
          <w:szCs w:val="20"/>
        </w:rPr>
        <w:t xml:space="preserve">Dzieci będą mogły </w:t>
      </w:r>
      <w:r w:rsidRPr="008A65D6">
        <w:rPr>
          <w:rFonts w:ascii="Segoe UI" w:hAnsi="Segoe UI" w:cs="Segoe UI"/>
          <w:b/>
          <w:bCs/>
          <w:sz w:val="20"/>
          <w:szCs w:val="20"/>
        </w:rPr>
        <w:t>puścić wodze fantazji w strefie kreatywnej</w:t>
      </w:r>
      <w:r w:rsidRPr="008A65D6">
        <w:rPr>
          <w:rFonts w:ascii="Segoe UI" w:hAnsi="Segoe UI" w:cs="Segoe UI"/>
          <w:sz w:val="20"/>
          <w:szCs w:val="20"/>
        </w:rPr>
        <w:t xml:space="preserve">, a specjalnie przygotowana </w:t>
      </w:r>
      <w:r w:rsidRPr="008A65D6">
        <w:rPr>
          <w:rFonts w:ascii="Segoe UI" w:hAnsi="Segoe UI" w:cs="Segoe UI"/>
          <w:b/>
          <w:bCs/>
          <w:sz w:val="20"/>
          <w:szCs w:val="20"/>
        </w:rPr>
        <w:t>strefa multimedialna zachęci do podjęcia interaktywnych wyzwań</w:t>
      </w:r>
      <w:r w:rsidRPr="008A65D6">
        <w:rPr>
          <w:rFonts w:ascii="Segoe UI" w:hAnsi="Segoe UI" w:cs="Segoe UI"/>
          <w:sz w:val="20"/>
          <w:szCs w:val="20"/>
        </w:rPr>
        <w:t xml:space="preserve">. </w:t>
      </w:r>
      <w:r w:rsidRPr="00860F82">
        <w:rPr>
          <w:rFonts w:ascii="Segoe UI" w:hAnsi="Segoe UI" w:cs="Segoe UI"/>
          <w:sz w:val="20"/>
          <w:szCs w:val="20"/>
        </w:rPr>
        <w:t xml:space="preserve">Podczas wydarzenia pociechy będą mogły </w:t>
      </w:r>
      <w:r w:rsidRPr="00860F82">
        <w:rPr>
          <w:rFonts w:ascii="Segoe UI" w:hAnsi="Segoe UI" w:cs="Segoe UI"/>
          <w:b/>
          <w:bCs/>
          <w:sz w:val="20"/>
          <w:szCs w:val="20"/>
        </w:rPr>
        <w:t>spotkać się z Bluey</w:t>
      </w:r>
      <w:r w:rsidRPr="00860F82">
        <w:rPr>
          <w:rFonts w:ascii="Segoe UI" w:hAnsi="Segoe UI" w:cs="Segoe UI"/>
          <w:sz w:val="20"/>
          <w:szCs w:val="20"/>
        </w:rPr>
        <w:t xml:space="preserve"> i zrobić sobie wspólne pamiątkowe zdjęcie. Na uczestników czeka</w:t>
      </w:r>
      <w:r>
        <w:rPr>
          <w:rFonts w:ascii="Segoe UI" w:hAnsi="Segoe UI" w:cs="Segoe UI"/>
          <w:sz w:val="20"/>
          <w:szCs w:val="20"/>
        </w:rPr>
        <w:t>ć będzie</w:t>
      </w:r>
      <w:r w:rsidRPr="00860F82">
        <w:rPr>
          <w:rFonts w:ascii="Segoe UI" w:hAnsi="Segoe UI" w:cs="Segoe UI"/>
          <w:sz w:val="20"/>
          <w:szCs w:val="20"/>
        </w:rPr>
        <w:t xml:space="preserve"> także </w:t>
      </w:r>
      <w:r w:rsidRPr="00860F82">
        <w:rPr>
          <w:rFonts w:ascii="Segoe UI" w:hAnsi="Segoe UI" w:cs="Segoe UI"/>
          <w:b/>
          <w:bCs/>
          <w:sz w:val="20"/>
          <w:szCs w:val="20"/>
        </w:rPr>
        <w:t>wiele stref animacyjnych</w:t>
      </w:r>
      <w:r w:rsidRPr="00860F82">
        <w:rPr>
          <w:rFonts w:ascii="Segoe UI" w:hAnsi="Segoe UI" w:cs="Segoe UI"/>
          <w:sz w:val="20"/>
          <w:szCs w:val="20"/>
        </w:rPr>
        <w:t xml:space="preserve">. </w:t>
      </w:r>
      <w:r w:rsidRPr="008A65D6">
        <w:rPr>
          <w:rFonts w:ascii="Segoe UI" w:hAnsi="Segoe UI" w:cs="Segoe UI"/>
          <w:sz w:val="20"/>
          <w:szCs w:val="20"/>
        </w:rPr>
        <w:t xml:space="preserve">Dzieci będą mogły skorzystać z </w:t>
      </w:r>
      <w:r w:rsidRPr="008A65D6">
        <w:rPr>
          <w:rFonts w:ascii="Segoe UI" w:hAnsi="Segoe UI" w:cs="Segoe UI"/>
          <w:b/>
          <w:bCs/>
          <w:sz w:val="20"/>
          <w:szCs w:val="20"/>
        </w:rPr>
        <w:t>basenu pełnego kolorowych kulek</w:t>
      </w:r>
      <w:r w:rsidRPr="008A65D6">
        <w:rPr>
          <w:rFonts w:ascii="Segoe UI" w:hAnsi="Segoe UI" w:cs="Segoe UI"/>
          <w:sz w:val="20"/>
          <w:szCs w:val="20"/>
        </w:rPr>
        <w:t xml:space="preserve">, bawić się w dmuchanej, balonowej kuli </w:t>
      </w:r>
      <w:r>
        <w:rPr>
          <w:rFonts w:ascii="Segoe UI" w:hAnsi="Segoe UI" w:cs="Segoe UI"/>
          <w:sz w:val="20"/>
          <w:szCs w:val="20"/>
        </w:rPr>
        <w:t>oraz</w:t>
      </w:r>
      <w:r w:rsidR="00B25762">
        <w:rPr>
          <w:rFonts w:ascii="Segoe UI" w:hAnsi="Segoe UI" w:cs="Segoe UI"/>
          <w:sz w:val="20"/>
          <w:szCs w:val="20"/>
        </w:rPr>
        <w:t xml:space="preserve"> </w:t>
      </w:r>
      <w:r w:rsidRPr="008A65D6">
        <w:rPr>
          <w:rFonts w:ascii="Segoe UI" w:hAnsi="Segoe UI" w:cs="Segoe UI"/>
          <w:sz w:val="20"/>
          <w:szCs w:val="20"/>
        </w:rPr>
        <w:t xml:space="preserve">obejrzeć ulubioną animację na dużym ekranie. Wydarzenie to doskonała okazja do międzypokoleniowej zabawy. </w:t>
      </w:r>
    </w:p>
    <w:p w14:paraId="5F9339F9" w14:textId="28BDEE26" w:rsidR="002A7206" w:rsidRPr="00F33A5D" w:rsidRDefault="002A7206" w:rsidP="002A7206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Wydarzenie odbędzie się w dniach </w:t>
      </w:r>
      <w:r>
        <w:rPr>
          <w:rFonts w:ascii="Segoe UI" w:hAnsi="Segoe UI" w:cs="Segoe UI"/>
          <w:b/>
          <w:bCs/>
          <w:sz w:val="20"/>
          <w:szCs w:val="20"/>
        </w:rPr>
        <w:t>19</w:t>
      </w:r>
      <w:r w:rsidRPr="00F33A5D">
        <w:rPr>
          <w:rFonts w:ascii="Segoe UI" w:hAnsi="Segoe UI" w:cs="Segoe UI"/>
          <w:b/>
          <w:bCs/>
          <w:sz w:val="20"/>
          <w:szCs w:val="20"/>
        </w:rPr>
        <w:t>-2</w:t>
      </w:r>
      <w:r>
        <w:rPr>
          <w:rFonts w:ascii="Segoe UI" w:hAnsi="Segoe UI" w:cs="Segoe UI"/>
          <w:b/>
          <w:bCs/>
          <w:sz w:val="20"/>
          <w:szCs w:val="20"/>
        </w:rPr>
        <w:t>0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kwietnia</w:t>
      </w:r>
      <w:r w:rsidRPr="00F33A5D">
        <w:rPr>
          <w:rFonts w:ascii="Segoe UI" w:hAnsi="Segoe UI" w:cs="Segoe UI"/>
          <w:sz w:val="20"/>
          <w:szCs w:val="20"/>
        </w:rPr>
        <w:t xml:space="preserve">, w godzinach </w:t>
      </w:r>
      <w:r w:rsidRPr="00B25762">
        <w:rPr>
          <w:rFonts w:ascii="Segoe UI" w:hAnsi="Segoe UI" w:cs="Segoe UI"/>
          <w:b/>
          <w:bCs/>
          <w:sz w:val="20"/>
          <w:szCs w:val="20"/>
        </w:rPr>
        <w:t>12:00 – 18:00</w:t>
      </w:r>
      <w:r w:rsidRPr="00F33A5D">
        <w:rPr>
          <w:rFonts w:ascii="Segoe UI" w:hAnsi="Segoe UI" w:cs="Segoe UI"/>
          <w:sz w:val="20"/>
          <w:szCs w:val="20"/>
        </w:rPr>
        <w:t xml:space="preserve"> w 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centrum handlowym </w:t>
      </w:r>
      <w:r>
        <w:rPr>
          <w:rFonts w:ascii="Segoe UI" w:hAnsi="Segoe UI" w:cs="Segoe UI"/>
          <w:b/>
          <w:bCs/>
          <w:sz w:val="20"/>
          <w:szCs w:val="20"/>
        </w:rPr>
        <w:t>Atrium Targówek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ul. </w:t>
      </w:r>
      <w:r>
        <w:rPr>
          <w:rFonts w:ascii="Segoe UI" w:hAnsi="Segoe UI" w:cs="Segoe UI"/>
          <w:b/>
          <w:bCs/>
          <w:sz w:val="20"/>
          <w:szCs w:val="20"/>
        </w:rPr>
        <w:t>Głębocka</w:t>
      </w:r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15</w:t>
      </w:r>
      <w:r w:rsidRPr="00F33A5D">
        <w:rPr>
          <w:rFonts w:ascii="Segoe UI" w:hAnsi="Segoe UI" w:cs="Segoe UI"/>
          <w:sz w:val="20"/>
          <w:szCs w:val="20"/>
        </w:rPr>
        <w:t xml:space="preserve">. Udział we wszystkich atrakcjach jest bezpłatny. </w:t>
      </w:r>
    </w:p>
    <w:p w14:paraId="38D1909D" w14:textId="61403B8E" w:rsidR="00AD7D51" w:rsidRPr="00860F82" w:rsidRDefault="00AD7D51" w:rsidP="00C12299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t>„Bluey”</w:t>
      </w:r>
      <w:r w:rsidRPr="00F33A5D">
        <w:rPr>
          <w:rFonts w:ascii="Segoe UI" w:hAnsi="Segoe UI" w:cs="Segoe UI"/>
          <w:sz w:val="20"/>
          <w:szCs w:val="20"/>
        </w:rPr>
        <w:t xml:space="preserve"> po raz pierwszy zadebiutowała w 2018 roku w Australii</w:t>
      </w:r>
      <w:r w:rsidRPr="00F33A5D" w:rsidDel="00B96FEF">
        <w:rPr>
          <w:rFonts w:ascii="Segoe UI" w:hAnsi="Segoe UI" w:cs="Segoe UI"/>
          <w:sz w:val="20"/>
          <w:szCs w:val="20"/>
        </w:rPr>
        <w:t xml:space="preserve"> </w:t>
      </w:r>
      <w:r w:rsidRPr="00F33A5D">
        <w:rPr>
          <w:rFonts w:ascii="Segoe UI" w:hAnsi="Segoe UI" w:cs="Segoe UI"/>
          <w:sz w:val="20"/>
          <w:szCs w:val="20"/>
        </w:rPr>
        <w:t>na telewizyjnych ekranach i natychmiast podbiła serca najmłodszych telewidzów. Niezwykle uroczy i zabawny serial o rodzinie czterech piesków pokazuje, jak kreatywna zabawa pomaga rozwijać dziecięcą wyobraźnię. Bluey, suczka australijskiej rasy Blue Heeler, ma mnóstwo ciekawych pomysłów i uwielbia, gdy domowa codzienność jest przepełniona wesołymi przygodami.</w:t>
      </w:r>
      <w:r w:rsidR="00860F82">
        <w:rPr>
          <w:rFonts w:ascii="Segoe UI" w:hAnsi="Segoe UI" w:cs="Segoe UI"/>
          <w:sz w:val="20"/>
          <w:szCs w:val="20"/>
        </w:rPr>
        <w:t xml:space="preserve"> </w:t>
      </w:r>
      <w:r w:rsidR="00860F82" w:rsidRPr="00860F82">
        <w:rPr>
          <w:rFonts w:ascii="Segoe UI" w:hAnsi="Segoe UI" w:cs="Segoe UI"/>
          <w:sz w:val="20"/>
          <w:szCs w:val="20"/>
        </w:rPr>
        <w:t>W każdym odcinku wykorzystuje swoją nieograniczoną energię do grania w wymyślne gry, które rozwijają się w</w:t>
      </w:r>
      <w:r w:rsidR="00155D96">
        <w:rPr>
          <w:rFonts w:ascii="Segoe UI" w:hAnsi="Segoe UI" w:cs="Segoe UI"/>
          <w:sz w:val="20"/>
          <w:szCs w:val="20"/>
        </w:rPr>
        <w:t> </w:t>
      </w:r>
      <w:r w:rsidR="00860F82" w:rsidRPr="00860F82">
        <w:rPr>
          <w:rFonts w:ascii="Segoe UI" w:hAnsi="Segoe UI" w:cs="Segoe UI"/>
          <w:sz w:val="20"/>
          <w:szCs w:val="20"/>
        </w:rPr>
        <w:t>nieprzewidywalny i przezabawny sposób.</w:t>
      </w:r>
    </w:p>
    <w:p w14:paraId="7BE11BCC" w14:textId="141A3397" w:rsidR="00607954" w:rsidRDefault="00AD7D51" w:rsidP="00C12299">
      <w:pPr>
        <w:spacing w:after="120"/>
        <w:rPr>
          <w:rFonts w:ascii="Segoe UI" w:hAnsi="Segoe UI" w:cs="Segoe UI"/>
          <w:sz w:val="20"/>
          <w:szCs w:val="20"/>
        </w:rPr>
      </w:pPr>
      <w:r w:rsidRPr="00F33A5D">
        <w:rPr>
          <w:rFonts w:ascii="Segoe UI" w:hAnsi="Segoe UI" w:cs="Segoe UI"/>
          <w:sz w:val="20"/>
          <w:szCs w:val="20"/>
        </w:rPr>
        <w:t xml:space="preserve">Więcej informacji na stronie: </w:t>
      </w:r>
      <w:hyperlink r:id="rId11" w:history="1">
        <w:r w:rsidR="008A65D6" w:rsidRPr="00AC0B79">
          <w:rPr>
            <w:rStyle w:val="Hipercze"/>
            <w:rFonts w:ascii="Segoe UI" w:hAnsi="Segoe UI" w:cs="Segoe UI"/>
            <w:sz w:val="20"/>
            <w:szCs w:val="20"/>
          </w:rPr>
          <w:t>https://atrium-targowek.pl/aktualnosci/</w:t>
        </w:r>
      </w:hyperlink>
      <w:r w:rsidR="00B25762">
        <w:rPr>
          <w:rStyle w:val="Hipercze"/>
          <w:rFonts w:ascii="Segoe UI" w:hAnsi="Segoe UI" w:cs="Segoe UI"/>
          <w:sz w:val="20"/>
          <w:szCs w:val="20"/>
        </w:rPr>
        <w:t>.</w:t>
      </w:r>
    </w:p>
    <w:p w14:paraId="38ABD0C6" w14:textId="6445B95E" w:rsidR="007830B2" w:rsidRPr="00244756" w:rsidRDefault="007830B2" w:rsidP="00C12299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24475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8DE5630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37B8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38E4F7A5" w:rsidR="007830B2" w:rsidRPr="00244756" w:rsidRDefault="00470B07" w:rsidP="00C12299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24475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244756" w:rsidRDefault="00470B07" w:rsidP="00C12299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>
        <w:rPr>
          <w:rFonts w:ascii="Segoe UI" w:hAnsi="Segoe UI" w:cs="Segoe UI"/>
          <w:sz w:val="18"/>
          <w:szCs w:val="18"/>
          <w:lang w:eastAsia="he-IL"/>
        </w:rPr>
        <w:t>Centrum Handlowe</w:t>
      </w:r>
      <w:r w:rsidRPr="00244756">
        <w:rPr>
          <w:rFonts w:ascii="Segoe UI" w:hAnsi="Segoe UI" w:cs="Segoe UI"/>
          <w:sz w:val="18"/>
          <w:szCs w:val="18"/>
          <w:lang w:eastAsia="he-IL"/>
        </w:rPr>
        <w:t xml:space="preserve"> </w:t>
      </w:r>
      <w:r w:rsidR="007830B2" w:rsidRPr="0024475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244756">
        <w:rPr>
          <w:rFonts w:ascii="Segoe UI" w:hAnsi="Segoe UI" w:cs="Segoe UI"/>
          <w:sz w:val="18"/>
          <w:szCs w:val="18"/>
          <w:lang w:eastAsia="he-IL"/>
        </w:rPr>
        <w:t>1</w:t>
      </w:r>
      <w:r w:rsidR="005F4315">
        <w:rPr>
          <w:rFonts w:ascii="Segoe UI" w:hAnsi="Segoe UI" w:cs="Segoe UI"/>
          <w:sz w:val="18"/>
          <w:szCs w:val="18"/>
          <w:lang w:eastAsia="he-IL"/>
        </w:rPr>
        <w:t>5</w:t>
      </w:r>
      <w:r w:rsidR="005F4315" w:rsidRPr="00244756">
        <w:rPr>
          <w:rFonts w:ascii="Segoe UI" w:hAnsi="Segoe UI" w:cs="Segoe UI"/>
          <w:sz w:val="18"/>
          <w:szCs w:val="18"/>
          <w:lang w:eastAsia="he-IL"/>
        </w:rPr>
        <w:t xml:space="preserve">5 </w:t>
      </w:r>
      <w:r w:rsidR="007830B2" w:rsidRPr="00244756">
        <w:rPr>
          <w:rFonts w:ascii="Segoe UI" w:hAnsi="Segoe UI" w:cs="Segoe UI"/>
          <w:sz w:val="18"/>
          <w:szCs w:val="18"/>
          <w:lang w:eastAsia="he-IL"/>
        </w:rPr>
        <w:t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McDonalds, Starbucks, Dealz, Pizza Hut Express, Vistula, YES, EMPIK. Dla klientów Atrium Targówek przeznaczono blisko 2 200 miejsc parkingowych.</w:t>
      </w:r>
    </w:p>
    <w:p w14:paraId="08D2F35C" w14:textId="220F414B" w:rsidR="007830B2" w:rsidRPr="00244756" w:rsidRDefault="007830B2" w:rsidP="00C12299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776907" w:rsidRDefault="007830B2" w:rsidP="00C12299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776907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FE2FF0" w:rsidRDefault="005B438C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lastRenderedPageBreak/>
        <w:t>Katarzyna Dąbrowska</w:t>
      </w:r>
    </w:p>
    <w:p w14:paraId="7A96732E" w14:textId="77777777" w:rsidR="007830B2" w:rsidRPr="00FE2FF0" w:rsidRDefault="007830B2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t>ITBC Communication</w:t>
      </w:r>
    </w:p>
    <w:p w14:paraId="78CD9342" w14:textId="5CAB8435" w:rsidR="007830B2" w:rsidRPr="00FE2FF0" w:rsidRDefault="007830B2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t xml:space="preserve">tel. </w:t>
      </w:r>
      <w:r w:rsidR="00776907" w:rsidRPr="00FE2FF0">
        <w:rPr>
          <w:rFonts w:ascii="Segoe UI" w:hAnsi="Segoe UI" w:cs="Segoe UI"/>
          <w:sz w:val="18"/>
          <w:szCs w:val="18"/>
        </w:rPr>
        <w:t>5</w:t>
      </w:r>
      <w:r w:rsidR="005B438C" w:rsidRPr="00FE2FF0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3593C" w:rsidRDefault="002857CA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947814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3593C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3593C" w:rsidRDefault="007830B2" w:rsidP="00C12299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244756" w:rsidRDefault="007830B2" w:rsidP="00C12299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begin"/>
      </w:r>
      <w:r w:rsidRPr="0024475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244756">
        <w:rPr>
          <w:rFonts w:ascii="Segoe UI" w:hAnsi="Segoe UI" w:cs="Segoe UI"/>
          <w:b/>
          <w:bCs/>
        </w:rPr>
      </w:r>
      <w:r w:rsidRPr="00244756">
        <w:rPr>
          <w:rFonts w:ascii="Segoe UI" w:hAnsi="Segoe UI" w:cs="Segoe UI"/>
          <w:b/>
          <w:bCs/>
        </w:rPr>
        <w:fldChar w:fldCharType="separate"/>
      </w:r>
      <w:r w:rsidRPr="0024475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244756" w:rsidRDefault="007830B2" w:rsidP="00C12299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end"/>
      </w:r>
      <w:hyperlink r:id="rId13" w:history="1">
        <w:r w:rsidRPr="0024475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24475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244756" w:rsidRDefault="002857CA" w:rsidP="00C12299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24475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244756" w:rsidRDefault="007830B2" w:rsidP="00C12299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244756" w:rsidRDefault="007830B2" w:rsidP="00C12299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44756">
        <w:rPr>
          <w:rFonts w:ascii="Segoe UI" w:hAnsi="Segoe UI" w:cs="Segoe UI"/>
        </w:rPr>
        <w:t xml:space="preserve"> </w:t>
      </w:r>
    </w:p>
    <w:p w14:paraId="6BEEEA5C" w14:textId="77777777" w:rsidR="007830B2" w:rsidRPr="00244756" w:rsidRDefault="007830B2" w:rsidP="00C12299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244756" w:rsidRDefault="0082674E" w:rsidP="00C12299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244756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4E20" w14:textId="77777777" w:rsidR="008C484F" w:rsidRDefault="008C484F">
      <w:r>
        <w:separator/>
      </w:r>
    </w:p>
  </w:endnote>
  <w:endnote w:type="continuationSeparator" w:id="0">
    <w:p w14:paraId="52E1F625" w14:textId="77777777" w:rsidR="008C484F" w:rsidRDefault="008C484F">
      <w:r>
        <w:continuationSeparator/>
      </w:r>
    </w:p>
  </w:endnote>
  <w:endnote w:type="continuationNotice" w:id="1">
    <w:p w14:paraId="1BF790E4" w14:textId="77777777" w:rsidR="008C484F" w:rsidRDefault="008C4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2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2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FF6E" w14:textId="77777777" w:rsidR="008C484F" w:rsidRDefault="008C484F">
      <w:r>
        <w:separator/>
      </w:r>
    </w:p>
  </w:footnote>
  <w:footnote w:type="continuationSeparator" w:id="0">
    <w:p w14:paraId="39DBC561" w14:textId="77777777" w:rsidR="008C484F" w:rsidRDefault="008C484F">
      <w:r>
        <w:continuationSeparator/>
      </w:r>
    </w:p>
  </w:footnote>
  <w:footnote w:type="continuationNotice" w:id="1">
    <w:p w14:paraId="2BD36A89" w14:textId="77777777" w:rsidR="008C484F" w:rsidRDefault="008C4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635">
    <w:abstractNumId w:val="2"/>
  </w:num>
  <w:num w:numId="2" w16cid:durableId="1730688188">
    <w:abstractNumId w:val="1"/>
  </w:num>
  <w:num w:numId="3" w16cid:durableId="347024786">
    <w:abstractNumId w:val="6"/>
  </w:num>
  <w:num w:numId="4" w16cid:durableId="1850829362">
    <w:abstractNumId w:val="3"/>
  </w:num>
  <w:num w:numId="5" w16cid:durableId="1243099043">
    <w:abstractNumId w:val="14"/>
  </w:num>
  <w:num w:numId="6" w16cid:durableId="449200695">
    <w:abstractNumId w:val="7"/>
  </w:num>
  <w:num w:numId="7" w16cid:durableId="106891993">
    <w:abstractNumId w:val="11"/>
  </w:num>
  <w:num w:numId="8" w16cid:durableId="843712867">
    <w:abstractNumId w:val="12"/>
  </w:num>
  <w:num w:numId="9" w16cid:durableId="921792729">
    <w:abstractNumId w:val="13"/>
  </w:num>
  <w:num w:numId="10" w16cid:durableId="504049743">
    <w:abstractNumId w:val="5"/>
  </w:num>
  <w:num w:numId="11" w16cid:durableId="897860640">
    <w:abstractNumId w:val="10"/>
  </w:num>
  <w:num w:numId="12" w16cid:durableId="132724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609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750806">
    <w:abstractNumId w:val="8"/>
  </w:num>
  <w:num w:numId="15" w16cid:durableId="12806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90187"/>
    <w:rsid w:val="005904A0"/>
    <w:rsid w:val="00593CB4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F3BA5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70DE"/>
    <w:rsid w:val="008C140C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F88"/>
    <w:rsid w:val="00987D20"/>
    <w:rsid w:val="00987F44"/>
    <w:rsid w:val="00990154"/>
    <w:rsid w:val="009A0D33"/>
    <w:rsid w:val="009A26E2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A000B4"/>
    <w:rsid w:val="00A0223F"/>
    <w:rsid w:val="00A043C8"/>
    <w:rsid w:val="00A11BD1"/>
    <w:rsid w:val="00A122A7"/>
    <w:rsid w:val="00A12B11"/>
    <w:rsid w:val="00A1471E"/>
    <w:rsid w:val="00A14AEF"/>
    <w:rsid w:val="00A23602"/>
    <w:rsid w:val="00A249E2"/>
    <w:rsid w:val="00A27933"/>
    <w:rsid w:val="00A30C54"/>
    <w:rsid w:val="00A31D69"/>
    <w:rsid w:val="00A32F5C"/>
    <w:rsid w:val="00A415D2"/>
    <w:rsid w:val="00A417E5"/>
    <w:rsid w:val="00A4181F"/>
    <w:rsid w:val="00A41E56"/>
    <w:rsid w:val="00A46B3E"/>
    <w:rsid w:val="00A53A8E"/>
    <w:rsid w:val="00A55799"/>
    <w:rsid w:val="00A5625A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5123C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F57D5"/>
    <w:rsid w:val="00C00430"/>
    <w:rsid w:val="00C12299"/>
    <w:rsid w:val="00C13A60"/>
    <w:rsid w:val="00C13C24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3A8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986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Props1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0DC87-1413-46C2-AFBF-5150B9B39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4</cp:revision>
  <cp:lastPrinted>2023-01-17T10:13:00Z</cp:lastPrinted>
  <dcterms:created xsi:type="dcterms:W3CDTF">2024-04-04T14:41:00Z</dcterms:created>
  <dcterms:modified xsi:type="dcterms:W3CDTF">2024-04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